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446AB" w14:textId="77777777" w:rsidR="0088703B" w:rsidRPr="00FB66BD" w:rsidRDefault="0088703B" w:rsidP="0088703B">
      <w:pPr>
        <w:jc w:val="center"/>
        <w:rPr>
          <w:b/>
          <w:sz w:val="28"/>
          <w:szCs w:val="28"/>
        </w:rPr>
      </w:pPr>
    </w:p>
    <w:p w14:paraId="33D80290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00E70C48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3ACEE1F3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2DBEFF2C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134FFC66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7E929E7B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59D6D52F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21BD59B2" w14:textId="11115C26" w:rsidR="00AE67DB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6208E596" w14:textId="77777777" w:rsidR="00FB66BD" w:rsidRPr="00FB66BD" w:rsidRDefault="00FB66BD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044166BD" w14:textId="18C16288" w:rsidR="00AE67DB" w:rsidRPr="00FB66BD" w:rsidRDefault="002B37AD" w:rsidP="00FB66BD">
      <w:pPr>
        <w:tabs>
          <w:tab w:val="left" w:pos="4253"/>
          <w:tab w:val="left" w:pos="8931"/>
        </w:tabs>
        <w:ind w:right="5385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О внесении изменений в постанов</w:t>
      </w:r>
      <w:r w:rsidR="003A0650">
        <w:rPr>
          <w:i/>
          <w:sz w:val="28"/>
          <w:szCs w:val="28"/>
        </w:rPr>
        <w:softHyphen/>
      </w:r>
      <w:r>
        <w:rPr>
          <w:i/>
          <w:sz w:val="28"/>
          <w:szCs w:val="28"/>
        </w:rPr>
        <w:t xml:space="preserve">ление </w:t>
      </w:r>
      <w:r w:rsidR="00104B98">
        <w:rPr>
          <w:i/>
          <w:sz w:val="28"/>
          <w:szCs w:val="28"/>
        </w:rPr>
        <w:t xml:space="preserve">Администрации </w:t>
      </w:r>
      <w:r w:rsidR="00D47852">
        <w:rPr>
          <w:i/>
          <w:sz w:val="28"/>
          <w:szCs w:val="28"/>
        </w:rPr>
        <w:t xml:space="preserve">городского округа Щербинка от 06.12.2019 </w:t>
      </w:r>
      <w:r w:rsidR="00A92284">
        <w:rPr>
          <w:i/>
          <w:sz w:val="28"/>
          <w:szCs w:val="28"/>
        </w:rPr>
        <w:br/>
      </w:r>
      <w:r w:rsidR="00D47852">
        <w:rPr>
          <w:i/>
          <w:sz w:val="28"/>
          <w:szCs w:val="28"/>
        </w:rPr>
        <w:t>№ 52</w:t>
      </w:r>
      <w:r w:rsidR="00B409B8">
        <w:rPr>
          <w:i/>
          <w:sz w:val="28"/>
          <w:szCs w:val="28"/>
        </w:rPr>
        <w:t>2</w:t>
      </w:r>
      <w:r w:rsidR="00D47852">
        <w:rPr>
          <w:i/>
          <w:sz w:val="28"/>
          <w:szCs w:val="28"/>
        </w:rPr>
        <w:t xml:space="preserve"> «</w:t>
      </w:r>
      <w:r w:rsidR="00AE67DB" w:rsidRPr="00FB66BD">
        <w:rPr>
          <w:i/>
          <w:sz w:val="28"/>
          <w:szCs w:val="28"/>
        </w:rPr>
        <w:t>Об утверждении Админи</w:t>
      </w:r>
      <w:r w:rsidR="003A0650">
        <w:rPr>
          <w:i/>
          <w:sz w:val="28"/>
          <w:szCs w:val="28"/>
        </w:rPr>
        <w:softHyphen/>
      </w:r>
      <w:r w:rsidR="00AE67DB" w:rsidRPr="00FB66BD">
        <w:rPr>
          <w:i/>
          <w:sz w:val="28"/>
          <w:szCs w:val="28"/>
        </w:rPr>
        <w:t xml:space="preserve">стративного регламента </w:t>
      </w:r>
      <w:r w:rsidR="00AE67DB" w:rsidRPr="00FB66BD">
        <w:rPr>
          <w:bCs/>
          <w:i/>
          <w:sz w:val="28"/>
          <w:szCs w:val="28"/>
        </w:rPr>
        <w:t>предо</w:t>
      </w:r>
      <w:r w:rsidR="003A0650">
        <w:rPr>
          <w:bCs/>
          <w:i/>
          <w:sz w:val="28"/>
          <w:szCs w:val="28"/>
        </w:rPr>
        <w:softHyphen/>
      </w:r>
      <w:r w:rsidR="00AE67DB" w:rsidRPr="00FB66BD">
        <w:rPr>
          <w:bCs/>
          <w:i/>
          <w:sz w:val="28"/>
          <w:szCs w:val="28"/>
        </w:rPr>
        <w:t xml:space="preserve">ставления муниципальной услуги «Выдача разрешения на </w:t>
      </w:r>
      <w:r w:rsidR="00B409B8">
        <w:rPr>
          <w:bCs/>
          <w:i/>
          <w:sz w:val="28"/>
          <w:szCs w:val="28"/>
        </w:rPr>
        <w:t>ввод объекта в эксплуатацию</w:t>
      </w:r>
      <w:r w:rsidR="00AE67DB" w:rsidRPr="00FB66BD">
        <w:rPr>
          <w:bCs/>
          <w:i/>
          <w:sz w:val="28"/>
          <w:szCs w:val="28"/>
        </w:rPr>
        <w:t>»</w:t>
      </w:r>
    </w:p>
    <w:p w14:paraId="5C0F1EC6" w14:textId="77777777" w:rsidR="00AE67DB" w:rsidRPr="00FB66BD" w:rsidRDefault="00AE67DB" w:rsidP="00FB66BD">
      <w:pPr>
        <w:ind w:right="6094"/>
        <w:jc w:val="both"/>
        <w:rPr>
          <w:sz w:val="28"/>
          <w:szCs w:val="28"/>
        </w:rPr>
      </w:pPr>
    </w:p>
    <w:p w14:paraId="4B1C8206" w14:textId="77777777" w:rsidR="00AE67DB" w:rsidRPr="00FB66BD" w:rsidRDefault="00AE67DB" w:rsidP="00AE67DB">
      <w:pPr>
        <w:rPr>
          <w:sz w:val="28"/>
          <w:szCs w:val="28"/>
        </w:rPr>
      </w:pPr>
    </w:p>
    <w:p w14:paraId="1FB4EFD5" w14:textId="425404C8" w:rsidR="00AE67DB" w:rsidRPr="00FB66BD" w:rsidRDefault="00AE67DB" w:rsidP="00AE67DB">
      <w:pPr>
        <w:ind w:firstLine="708"/>
        <w:jc w:val="both"/>
        <w:rPr>
          <w:bCs/>
          <w:sz w:val="28"/>
          <w:szCs w:val="28"/>
        </w:rPr>
      </w:pPr>
      <w:r w:rsidRPr="00FB66BD">
        <w:rPr>
          <w:sz w:val="28"/>
          <w:szCs w:val="28"/>
        </w:rPr>
        <w:t>В соответствии с</w:t>
      </w:r>
      <w:r w:rsidR="00F57002">
        <w:rPr>
          <w:sz w:val="28"/>
          <w:szCs w:val="28"/>
        </w:rPr>
        <w:t>о</w:t>
      </w:r>
      <w:r w:rsidR="002B37AD">
        <w:rPr>
          <w:sz w:val="28"/>
          <w:szCs w:val="28"/>
        </w:rPr>
        <w:t xml:space="preserve"> стать</w:t>
      </w:r>
      <w:r w:rsidR="00F57002">
        <w:rPr>
          <w:sz w:val="28"/>
          <w:szCs w:val="28"/>
        </w:rPr>
        <w:t>ей</w:t>
      </w:r>
      <w:r w:rsidR="002B37AD">
        <w:rPr>
          <w:sz w:val="28"/>
          <w:szCs w:val="28"/>
        </w:rPr>
        <w:t xml:space="preserve"> 5</w:t>
      </w:r>
      <w:r w:rsidR="00A8683D">
        <w:rPr>
          <w:sz w:val="28"/>
          <w:szCs w:val="28"/>
        </w:rPr>
        <w:t>5</w:t>
      </w:r>
      <w:r w:rsidRPr="00FB66BD">
        <w:rPr>
          <w:sz w:val="28"/>
          <w:szCs w:val="28"/>
        </w:rPr>
        <w:t xml:space="preserve"> Градостроительн</w:t>
      </w:r>
      <w:r w:rsidR="002B37AD">
        <w:rPr>
          <w:sz w:val="28"/>
          <w:szCs w:val="28"/>
        </w:rPr>
        <w:t>ого</w:t>
      </w:r>
      <w:r w:rsidRPr="00FB66BD">
        <w:rPr>
          <w:sz w:val="28"/>
          <w:szCs w:val="28"/>
        </w:rPr>
        <w:t xml:space="preserve"> кодекс</w:t>
      </w:r>
      <w:r w:rsidR="002B37AD">
        <w:rPr>
          <w:sz w:val="28"/>
          <w:szCs w:val="28"/>
        </w:rPr>
        <w:t xml:space="preserve">а </w:t>
      </w:r>
      <w:r w:rsidRPr="00FB66BD">
        <w:rPr>
          <w:sz w:val="28"/>
          <w:szCs w:val="28"/>
        </w:rPr>
        <w:t>Российской Федерации, Федеральным законом от 27</w:t>
      </w:r>
      <w:r w:rsidR="00F60C2E" w:rsidRPr="00FB66BD">
        <w:rPr>
          <w:sz w:val="28"/>
          <w:szCs w:val="28"/>
        </w:rPr>
        <w:t xml:space="preserve"> июля </w:t>
      </w:r>
      <w:r w:rsidR="00184726" w:rsidRPr="00FB66BD">
        <w:rPr>
          <w:sz w:val="28"/>
          <w:szCs w:val="28"/>
        </w:rPr>
        <w:t>2010</w:t>
      </w:r>
      <w:r w:rsidR="00F60C2E" w:rsidRPr="00FB66BD">
        <w:rPr>
          <w:sz w:val="28"/>
          <w:szCs w:val="28"/>
        </w:rPr>
        <w:t xml:space="preserve"> г.</w:t>
      </w:r>
      <w:r w:rsidR="00184726" w:rsidRPr="00FB66BD">
        <w:rPr>
          <w:sz w:val="28"/>
          <w:szCs w:val="28"/>
        </w:rPr>
        <w:t xml:space="preserve"> № </w:t>
      </w:r>
      <w:r w:rsidRPr="00FB66BD">
        <w:rPr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Pr="00FB66BD">
        <w:rPr>
          <w:bCs/>
          <w:sz w:val="28"/>
          <w:szCs w:val="28"/>
        </w:rPr>
        <w:t>Порядком разработки и утверждения Административных регламентов предоставления муниципальных услуг, утвержденн</w:t>
      </w:r>
      <w:r w:rsidR="000306F6">
        <w:rPr>
          <w:bCs/>
          <w:sz w:val="28"/>
          <w:szCs w:val="28"/>
        </w:rPr>
        <w:t>ым</w:t>
      </w:r>
      <w:r w:rsidRPr="00FB66BD">
        <w:rPr>
          <w:bCs/>
          <w:sz w:val="28"/>
          <w:szCs w:val="28"/>
        </w:rPr>
        <w:t xml:space="preserve"> </w:t>
      </w:r>
      <w:r w:rsidRPr="00FB66BD">
        <w:rPr>
          <w:sz w:val="28"/>
          <w:szCs w:val="28"/>
        </w:rPr>
        <w:t>постановлением Администрации городского округа Щербинка в</w:t>
      </w:r>
      <w:r w:rsidR="00184726" w:rsidRPr="00FB66BD">
        <w:rPr>
          <w:sz w:val="28"/>
          <w:szCs w:val="28"/>
        </w:rPr>
        <w:t xml:space="preserve"> городе Москве от 27</w:t>
      </w:r>
      <w:r w:rsidR="00F60C2E" w:rsidRPr="00FB66BD">
        <w:rPr>
          <w:sz w:val="28"/>
          <w:szCs w:val="28"/>
        </w:rPr>
        <w:t xml:space="preserve"> июля </w:t>
      </w:r>
      <w:r w:rsidR="00116913">
        <w:rPr>
          <w:sz w:val="28"/>
          <w:szCs w:val="28"/>
        </w:rPr>
        <w:br/>
      </w:r>
      <w:r w:rsidR="00184726" w:rsidRPr="00FB66BD">
        <w:rPr>
          <w:sz w:val="28"/>
          <w:szCs w:val="28"/>
        </w:rPr>
        <w:t>2015</w:t>
      </w:r>
      <w:r w:rsidR="00F60C2E" w:rsidRPr="00FB66BD">
        <w:rPr>
          <w:sz w:val="28"/>
          <w:szCs w:val="28"/>
        </w:rPr>
        <w:t xml:space="preserve"> г.</w:t>
      </w:r>
      <w:r w:rsidR="00184726" w:rsidRPr="00FB66BD">
        <w:rPr>
          <w:sz w:val="28"/>
          <w:szCs w:val="28"/>
        </w:rPr>
        <w:t xml:space="preserve"> № </w:t>
      </w:r>
      <w:r w:rsidRPr="00FB66BD">
        <w:rPr>
          <w:sz w:val="28"/>
          <w:szCs w:val="28"/>
        </w:rPr>
        <w:t xml:space="preserve">87, руководствуясь Уставом городского округа Щербинка, </w:t>
      </w:r>
    </w:p>
    <w:p w14:paraId="7B617513" w14:textId="77777777" w:rsidR="00AE67DB" w:rsidRPr="00FB66BD" w:rsidRDefault="00AE67DB" w:rsidP="00AE67DB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14:paraId="64D54AAB" w14:textId="77777777" w:rsidR="00AE67DB" w:rsidRPr="00FB66BD" w:rsidRDefault="00AE67DB" w:rsidP="00AE67DB">
      <w:pPr>
        <w:jc w:val="both"/>
        <w:rPr>
          <w:sz w:val="28"/>
          <w:szCs w:val="28"/>
        </w:rPr>
      </w:pPr>
    </w:p>
    <w:p w14:paraId="659E6A32" w14:textId="77777777" w:rsidR="00AE67DB" w:rsidRPr="00FB66BD" w:rsidRDefault="00AE67DB" w:rsidP="00AE67DB">
      <w:pPr>
        <w:jc w:val="center"/>
        <w:rPr>
          <w:b/>
          <w:bCs/>
          <w:sz w:val="28"/>
          <w:szCs w:val="28"/>
        </w:rPr>
      </w:pPr>
      <w:r w:rsidRPr="00FB66BD">
        <w:rPr>
          <w:b/>
          <w:bCs/>
          <w:sz w:val="28"/>
          <w:szCs w:val="28"/>
        </w:rPr>
        <w:t>ПОСТАНОВЛЯЮ:</w:t>
      </w:r>
    </w:p>
    <w:p w14:paraId="095CE579" w14:textId="77777777" w:rsidR="00AE67DB" w:rsidRPr="00FB66BD" w:rsidRDefault="00AE67DB" w:rsidP="00AE67DB">
      <w:pPr>
        <w:jc w:val="center"/>
        <w:rPr>
          <w:b/>
          <w:bCs/>
          <w:sz w:val="28"/>
          <w:szCs w:val="28"/>
        </w:rPr>
      </w:pPr>
    </w:p>
    <w:p w14:paraId="4BDBF63F" w14:textId="77777777" w:rsidR="00AE67DB" w:rsidRPr="00FB66BD" w:rsidRDefault="00AE67DB" w:rsidP="00AE67DB">
      <w:pPr>
        <w:tabs>
          <w:tab w:val="left" w:pos="993"/>
        </w:tabs>
        <w:jc w:val="center"/>
        <w:rPr>
          <w:b/>
          <w:bCs/>
          <w:sz w:val="28"/>
          <w:szCs w:val="28"/>
        </w:rPr>
      </w:pPr>
    </w:p>
    <w:p w14:paraId="37D0D5E6" w14:textId="129500EB" w:rsidR="00D47852" w:rsidRDefault="00741977" w:rsidP="00D47852">
      <w:pPr>
        <w:pStyle w:val="af0"/>
        <w:numPr>
          <w:ilvl w:val="0"/>
          <w:numId w:val="3"/>
        </w:numPr>
        <w:tabs>
          <w:tab w:val="left" w:pos="709"/>
          <w:tab w:val="left" w:pos="1134"/>
        </w:tabs>
        <w:ind w:left="0"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</w:t>
      </w:r>
      <w:r w:rsidR="00D47852" w:rsidRPr="00D47852">
        <w:rPr>
          <w:sz w:val="28"/>
          <w:szCs w:val="28"/>
        </w:rPr>
        <w:t>в постановление Администрации г</w:t>
      </w:r>
      <w:r w:rsidR="009C4C71">
        <w:rPr>
          <w:sz w:val="28"/>
          <w:szCs w:val="28"/>
        </w:rPr>
        <w:t>ородского округа Щербинка от 06 декабря 2019 г.</w:t>
      </w:r>
      <w:r w:rsidR="00D47852" w:rsidRPr="00D47852">
        <w:rPr>
          <w:sz w:val="28"/>
          <w:szCs w:val="28"/>
        </w:rPr>
        <w:t xml:space="preserve"> № 52</w:t>
      </w:r>
      <w:r w:rsidR="00996DC9">
        <w:rPr>
          <w:sz w:val="28"/>
          <w:szCs w:val="28"/>
        </w:rPr>
        <w:t>2</w:t>
      </w:r>
      <w:r w:rsidR="00D47852" w:rsidRPr="00D47852">
        <w:rPr>
          <w:sz w:val="28"/>
          <w:szCs w:val="28"/>
        </w:rPr>
        <w:t xml:space="preserve"> «Об утверждении Административного регламента </w:t>
      </w:r>
      <w:r w:rsidR="00D47852" w:rsidRPr="00D47852">
        <w:rPr>
          <w:bCs/>
          <w:sz w:val="28"/>
          <w:szCs w:val="28"/>
        </w:rPr>
        <w:t xml:space="preserve">предоставления муниципальной услуги «Выдача разрешения на </w:t>
      </w:r>
      <w:r w:rsidR="00996DC9">
        <w:rPr>
          <w:bCs/>
          <w:sz w:val="28"/>
          <w:szCs w:val="28"/>
        </w:rPr>
        <w:t>ввод объекта в эксплуатацию</w:t>
      </w:r>
      <w:r w:rsidR="00D47852" w:rsidRPr="00D4785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ее – постановление):</w:t>
      </w:r>
    </w:p>
    <w:p w14:paraId="19D391C6" w14:textId="541A452F" w:rsidR="007B5CFB" w:rsidRDefault="00FD0823" w:rsidP="00116913">
      <w:pPr>
        <w:pStyle w:val="af0"/>
        <w:widowControl w:val="0"/>
        <w:numPr>
          <w:ilvl w:val="1"/>
          <w:numId w:val="8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D0823">
        <w:rPr>
          <w:sz w:val="28"/>
          <w:szCs w:val="28"/>
        </w:rPr>
        <w:t xml:space="preserve">пункт </w:t>
      </w:r>
      <w:r w:rsidR="00116913">
        <w:rPr>
          <w:sz w:val="28"/>
          <w:szCs w:val="28"/>
        </w:rPr>
        <w:t>2.5.1.1.7</w:t>
      </w:r>
      <w:r w:rsidRPr="00FD0823">
        <w:rPr>
          <w:sz w:val="28"/>
          <w:szCs w:val="28"/>
        </w:rPr>
        <w:t xml:space="preserve">. приложения к постановлению </w:t>
      </w:r>
      <w:r w:rsidR="00116913">
        <w:rPr>
          <w:sz w:val="28"/>
          <w:szCs w:val="28"/>
        </w:rPr>
        <w:t>изложить в следующей редакции:</w:t>
      </w:r>
    </w:p>
    <w:p w14:paraId="6B482032" w14:textId="4C2A6D5A" w:rsidR="00116913" w:rsidRDefault="00116913" w:rsidP="0011691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913">
        <w:rPr>
          <w:sz w:val="28"/>
          <w:szCs w:val="28"/>
        </w:rPr>
        <w:t>«</w:t>
      </w:r>
      <w:r w:rsidRPr="00116913">
        <w:rPr>
          <w:sz w:val="28"/>
          <w:szCs w:val="28"/>
        </w:rPr>
        <w:t>2.5.1.1.7.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116913">
        <w:rPr>
          <w:sz w:val="28"/>
          <w:szCs w:val="28"/>
        </w:rPr>
        <w:t>»</w:t>
      </w:r>
      <w:r w:rsidRPr="00116913">
        <w:rPr>
          <w:sz w:val="28"/>
          <w:szCs w:val="28"/>
        </w:rPr>
        <w:t>;</w:t>
      </w:r>
    </w:p>
    <w:p w14:paraId="12B1EC8A" w14:textId="11560D49" w:rsidR="00116913" w:rsidRDefault="00116913" w:rsidP="00116913">
      <w:pPr>
        <w:pStyle w:val="af0"/>
        <w:widowControl w:val="0"/>
        <w:numPr>
          <w:ilvl w:val="1"/>
          <w:numId w:val="8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ункт 2.5.1.2.5. приложения изложить в следующей редакции:</w:t>
      </w:r>
    </w:p>
    <w:p w14:paraId="2D485CB2" w14:textId="3E5BAFF3" w:rsidR="00116913" w:rsidRPr="00116913" w:rsidRDefault="00116913" w:rsidP="0011691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913">
        <w:rPr>
          <w:sz w:val="28"/>
          <w:szCs w:val="28"/>
        </w:rPr>
        <w:t xml:space="preserve">«2.5.1.2.5. </w:t>
      </w:r>
      <w:r w:rsidRPr="00116913">
        <w:rPr>
          <w:sz w:val="28"/>
          <w:szCs w:val="28"/>
        </w:rPr>
        <w:t xml:space="preserve">Заключение органа государственного строительного надзора (в </w:t>
      </w:r>
      <w:r w:rsidRPr="00116913">
        <w:rPr>
          <w:sz w:val="28"/>
          <w:szCs w:val="28"/>
        </w:rPr>
        <w:lastRenderedPageBreak/>
        <w:t>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Pr="00116913">
        <w:rPr>
          <w:sz w:val="28"/>
          <w:szCs w:val="28"/>
        </w:rPr>
        <w:t>;».</w:t>
      </w:r>
    </w:p>
    <w:p w14:paraId="3AD63ED3" w14:textId="28D29F4B" w:rsidR="00C657B0" w:rsidRDefault="00AE67DB" w:rsidP="00FE7464">
      <w:pPr>
        <w:pStyle w:val="af0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Style w:val="FontStyle15"/>
          <w:sz w:val="28"/>
          <w:szCs w:val="28"/>
        </w:rPr>
      </w:pPr>
      <w:bookmarkStart w:id="0" w:name="_GoBack"/>
      <w:bookmarkEnd w:id="0"/>
      <w:r w:rsidRPr="00FD0823">
        <w:rPr>
          <w:rStyle w:val="FontStyle15"/>
          <w:sz w:val="28"/>
          <w:szCs w:val="28"/>
        </w:rPr>
        <w:t>Опубликовать настоящее постановление в газете «</w:t>
      </w:r>
      <w:proofErr w:type="spellStart"/>
      <w:r w:rsidRPr="00FD0823">
        <w:rPr>
          <w:rStyle w:val="FontStyle15"/>
          <w:sz w:val="28"/>
          <w:szCs w:val="28"/>
        </w:rPr>
        <w:t>Щербинские</w:t>
      </w:r>
      <w:proofErr w:type="spellEnd"/>
      <w:r w:rsidRPr="00FD0823">
        <w:rPr>
          <w:rStyle w:val="FontStyle15"/>
          <w:sz w:val="28"/>
          <w:szCs w:val="28"/>
        </w:rPr>
        <w:t xml:space="preserve"> вести», бюллетене «Московский муниципальный вестник» и разместить</w:t>
      </w:r>
      <w:r w:rsidRPr="00FE7464">
        <w:rPr>
          <w:rStyle w:val="FontStyle15"/>
          <w:sz w:val="28"/>
          <w:szCs w:val="28"/>
        </w:rPr>
        <w:t xml:space="preserve"> на официальном сайте Администр</w:t>
      </w:r>
      <w:r w:rsidR="00FB66BD" w:rsidRPr="00FE7464">
        <w:rPr>
          <w:rStyle w:val="FontStyle15"/>
          <w:sz w:val="28"/>
          <w:szCs w:val="28"/>
        </w:rPr>
        <w:t>ации городского округа Щербинка</w:t>
      </w:r>
      <w:r w:rsidR="00C657B0" w:rsidRPr="00FE7464">
        <w:rPr>
          <w:rStyle w:val="FontStyle15"/>
          <w:sz w:val="28"/>
          <w:szCs w:val="28"/>
        </w:rPr>
        <w:t>.</w:t>
      </w:r>
      <w:r w:rsidR="00FB66BD" w:rsidRPr="00FE7464">
        <w:rPr>
          <w:rStyle w:val="FontStyle15"/>
          <w:sz w:val="28"/>
          <w:szCs w:val="28"/>
        </w:rPr>
        <w:t xml:space="preserve"> </w:t>
      </w:r>
    </w:p>
    <w:p w14:paraId="24F0FA0D" w14:textId="2B75F42E" w:rsidR="00AE67DB" w:rsidRPr="00C657B0" w:rsidRDefault="00AE67DB" w:rsidP="00FE7464">
      <w:pPr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Style w:val="FontStyle15"/>
          <w:sz w:val="28"/>
          <w:szCs w:val="28"/>
        </w:rPr>
      </w:pPr>
      <w:r w:rsidRPr="00C657B0">
        <w:rPr>
          <w:rStyle w:val="FontStyle15"/>
          <w:sz w:val="28"/>
          <w:szCs w:val="28"/>
        </w:rPr>
        <w:t xml:space="preserve">Контроль над исполнением настоящего постановления возложить на заместителя главы Администрации городского округа Щербинка </w:t>
      </w:r>
      <w:r w:rsidR="00FD0823">
        <w:rPr>
          <w:rStyle w:val="FontStyle15"/>
          <w:sz w:val="28"/>
          <w:szCs w:val="28"/>
        </w:rPr>
        <w:br/>
      </w:r>
      <w:proofErr w:type="spellStart"/>
      <w:r w:rsidRPr="00C657B0">
        <w:rPr>
          <w:rStyle w:val="FontStyle15"/>
          <w:sz w:val="28"/>
          <w:szCs w:val="28"/>
        </w:rPr>
        <w:t>Сверчкова</w:t>
      </w:r>
      <w:proofErr w:type="spellEnd"/>
      <w:r w:rsidRPr="00C657B0">
        <w:rPr>
          <w:rStyle w:val="FontStyle15"/>
          <w:sz w:val="28"/>
          <w:szCs w:val="28"/>
        </w:rPr>
        <w:t xml:space="preserve"> М.К.</w:t>
      </w:r>
    </w:p>
    <w:p w14:paraId="4BB597AB" w14:textId="77777777" w:rsidR="00AE67DB" w:rsidRPr="00FB66BD" w:rsidRDefault="00AE67DB" w:rsidP="00AE67DB">
      <w:pPr>
        <w:ind w:firstLine="709"/>
        <w:jc w:val="both"/>
        <w:rPr>
          <w:sz w:val="28"/>
          <w:szCs w:val="28"/>
        </w:rPr>
      </w:pPr>
    </w:p>
    <w:p w14:paraId="108857E3" w14:textId="77777777" w:rsidR="00AE67DB" w:rsidRPr="00FB66BD" w:rsidRDefault="00AE67DB" w:rsidP="00AE67DB">
      <w:pPr>
        <w:jc w:val="both"/>
        <w:rPr>
          <w:sz w:val="28"/>
          <w:szCs w:val="28"/>
        </w:rPr>
      </w:pPr>
    </w:p>
    <w:p w14:paraId="3A994C50" w14:textId="6B5E6909" w:rsidR="00AE67DB" w:rsidRPr="00FB66BD" w:rsidRDefault="00CA243F" w:rsidP="00AE67DB">
      <w:pPr>
        <w:autoSpaceDE w:val="0"/>
        <w:ind w:firstLine="1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AE67DB" w:rsidRPr="00FB66BD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AE67DB" w:rsidRPr="00FB66BD">
        <w:rPr>
          <w:b/>
          <w:bCs/>
          <w:sz w:val="28"/>
          <w:szCs w:val="28"/>
        </w:rPr>
        <w:t xml:space="preserve"> Администрации </w:t>
      </w:r>
    </w:p>
    <w:p w14:paraId="1B06B7CB" w14:textId="7AB935F7" w:rsidR="00EB221C" w:rsidRPr="00FB66BD" w:rsidRDefault="00AE67DB">
      <w:pPr>
        <w:rPr>
          <w:b/>
          <w:sz w:val="28"/>
          <w:szCs w:val="28"/>
        </w:rPr>
      </w:pPr>
      <w:r w:rsidRPr="00FB66BD">
        <w:rPr>
          <w:b/>
          <w:bCs/>
          <w:sz w:val="28"/>
          <w:szCs w:val="28"/>
        </w:rPr>
        <w:t xml:space="preserve">городского округа Щербинка                                                    </w:t>
      </w:r>
      <w:r w:rsidR="006630BA">
        <w:rPr>
          <w:b/>
          <w:bCs/>
          <w:sz w:val="28"/>
          <w:szCs w:val="28"/>
        </w:rPr>
        <w:t xml:space="preserve">    А.А. Чиркалин</w:t>
      </w:r>
      <w:r w:rsidRPr="00FB66BD">
        <w:rPr>
          <w:b/>
          <w:sz w:val="28"/>
          <w:szCs w:val="28"/>
        </w:rPr>
        <w:t xml:space="preserve"> </w:t>
      </w:r>
    </w:p>
    <w:sectPr w:rsidR="00EB221C" w:rsidRPr="00FB66BD" w:rsidSect="009C4C71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3E898" w14:textId="77777777" w:rsidR="004035DB" w:rsidRDefault="004035DB" w:rsidP="00EE719F">
      <w:r>
        <w:separator/>
      </w:r>
    </w:p>
  </w:endnote>
  <w:endnote w:type="continuationSeparator" w:id="0">
    <w:p w14:paraId="6905BC54" w14:textId="77777777" w:rsidR="004035DB" w:rsidRDefault="004035DB" w:rsidP="00EE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A2ED1" w14:textId="77777777" w:rsidR="004035DB" w:rsidRDefault="004035DB" w:rsidP="00EE719F">
      <w:r>
        <w:separator/>
      </w:r>
    </w:p>
  </w:footnote>
  <w:footnote w:type="continuationSeparator" w:id="0">
    <w:p w14:paraId="0CC4FF77" w14:textId="77777777" w:rsidR="004035DB" w:rsidRDefault="004035DB" w:rsidP="00EE7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802178"/>
      <w:docPartObj>
        <w:docPartGallery w:val="Page Numbers (Top of Page)"/>
        <w:docPartUnique/>
      </w:docPartObj>
    </w:sdtPr>
    <w:sdtEndPr/>
    <w:sdtContent>
      <w:p w14:paraId="3B322E4D" w14:textId="54C1B8BB" w:rsidR="00AB4F6B" w:rsidRDefault="00AB4F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913">
          <w:rPr>
            <w:noProof/>
          </w:rPr>
          <w:t>2</w:t>
        </w:r>
        <w:r>
          <w:fldChar w:fldCharType="end"/>
        </w:r>
      </w:p>
    </w:sdtContent>
  </w:sdt>
  <w:p w14:paraId="0F270356" w14:textId="77777777" w:rsidR="00AB4F6B" w:rsidRDefault="00AB4F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7BFF"/>
    <w:multiLevelType w:val="multilevel"/>
    <w:tmpl w:val="87DA5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E6F68C6"/>
    <w:multiLevelType w:val="multilevel"/>
    <w:tmpl w:val="643847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8A504CD"/>
    <w:multiLevelType w:val="multilevel"/>
    <w:tmpl w:val="BC1E7C2C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36" w:hanging="2160"/>
      </w:pPr>
      <w:rPr>
        <w:rFonts w:hint="default"/>
      </w:rPr>
    </w:lvl>
  </w:abstractNum>
  <w:abstractNum w:abstractNumId="3" w15:restartNumberingAfterBreak="0">
    <w:nsid w:val="2CA72F71"/>
    <w:multiLevelType w:val="hybridMultilevel"/>
    <w:tmpl w:val="C86C6FBA"/>
    <w:lvl w:ilvl="0" w:tplc="348EB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5093C"/>
    <w:multiLevelType w:val="multilevel"/>
    <w:tmpl w:val="42FEA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48831890"/>
    <w:multiLevelType w:val="multilevel"/>
    <w:tmpl w:val="B6B26A28"/>
    <w:lvl w:ilvl="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 w15:restartNumberingAfterBreak="0">
    <w:nsid w:val="5F3E2B4E"/>
    <w:multiLevelType w:val="multilevel"/>
    <w:tmpl w:val="1194D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D074E1C"/>
    <w:multiLevelType w:val="hybridMultilevel"/>
    <w:tmpl w:val="986833D6"/>
    <w:lvl w:ilvl="0" w:tplc="FADA31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61"/>
    <w:rsid w:val="000003B8"/>
    <w:rsid w:val="00001D93"/>
    <w:rsid w:val="00003A5D"/>
    <w:rsid w:val="000048F6"/>
    <w:rsid w:val="00007C0B"/>
    <w:rsid w:val="0001184D"/>
    <w:rsid w:val="0001373A"/>
    <w:rsid w:val="000171D7"/>
    <w:rsid w:val="00017893"/>
    <w:rsid w:val="00017C1C"/>
    <w:rsid w:val="00021C2D"/>
    <w:rsid w:val="00025E4C"/>
    <w:rsid w:val="000265BB"/>
    <w:rsid w:val="000306F6"/>
    <w:rsid w:val="00032037"/>
    <w:rsid w:val="0004051C"/>
    <w:rsid w:val="00043755"/>
    <w:rsid w:val="000451CB"/>
    <w:rsid w:val="000478C9"/>
    <w:rsid w:val="000500A7"/>
    <w:rsid w:val="000510B3"/>
    <w:rsid w:val="00052276"/>
    <w:rsid w:val="00052811"/>
    <w:rsid w:val="00055359"/>
    <w:rsid w:val="00064811"/>
    <w:rsid w:val="00066E37"/>
    <w:rsid w:val="00074E9F"/>
    <w:rsid w:val="00081802"/>
    <w:rsid w:val="00081F8A"/>
    <w:rsid w:val="000907C2"/>
    <w:rsid w:val="000A2FF7"/>
    <w:rsid w:val="000B6188"/>
    <w:rsid w:val="000C129E"/>
    <w:rsid w:val="000C3ED4"/>
    <w:rsid w:val="000C4612"/>
    <w:rsid w:val="000E629C"/>
    <w:rsid w:val="000F60FE"/>
    <w:rsid w:val="00100238"/>
    <w:rsid w:val="00102CCD"/>
    <w:rsid w:val="001048DA"/>
    <w:rsid w:val="00104B98"/>
    <w:rsid w:val="001053B5"/>
    <w:rsid w:val="00107955"/>
    <w:rsid w:val="0011184D"/>
    <w:rsid w:val="00111A88"/>
    <w:rsid w:val="00116913"/>
    <w:rsid w:val="0011743B"/>
    <w:rsid w:val="00121F70"/>
    <w:rsid w:val="00122AF8"/>
    <w:rsid w:val="0012332A"/>
    <w:rsid w:val="00126289"/>
    <w:rsid w:val="001316C0"/>
    <w:rsid w:val="00141BD2"/>
    <w:rsid w:val="0015121D"/>
    <w:rsid w:val="00151464"/>
    <w:rsid w:val="00151670"/>
    <w:rsid w:val="00154809"/>
    <w:rsid w:val="00157ADA"/>
    <w:rsid w:val="00173932"/>
    <w:rsid w:val="00184726"/>
    <w:rsid w:val="00184B58"/>
    <w:rsid w:val="00184D8E"/>
    <w:rsid w:val="00187AAC"/>
    <w:rsid w:val="00191D51"/>
    <w:rsid w:val="00192C86"/>
    <w:rsid w:val="0019645C"/>
    <w:rsid w:val="001A1017"/>
    <w:rsid w:val="001A54D2"/>
    <w:rsid w:val="001A64FF"/>
    <w:rsid w:val="001B1E27"/>
    <w:rsid w:val="001B63B3"/>
    <w:rsid w:val="001C2DA1"/>
    <w:rsid w:val="001D072B"/>
    <w:rsid w:val="001D3028"/>
    <w:rsid w:val="001D4350"/>
    <w:rsid w:val="001D6A8C"/>
    <w:rsid w:val="001F155F"/>
    <w:rsid w:val="001F474C"/>
    <w:rsid w:val="001F6318"/>
    <w:rsid w:val="001F6BA3"/>
    <w:rsid w:val="002136E6"/>
    <w:rsid w:val="00213897"/>
    <w:rsid w:val="0021598D"/>
    <w:rsid w:val="00217DED"/>
    <w:rsid w:val="002216EF"/>
    <w:rsid w:val="0022313A"/>
    <w:rsid w:val="002247DC"/>
    <w:rsid w:val="00224DF1"/>
    <w:rsid w:val="00241EE6"/>
    <w:rsid w:val="00242472"/>
    <w:rsid w:val="00244AAB"/>
    <w:rsid w:val="00245A3B"/>
    <w:rsid w:val="00252724"/>
    <w:rsid w:val="00253243"/>
    <w:rsid w:val="00253819"/>
    <w:rsid w:val="00257A4E"/>
    <w:rsid w:val="00260EE8"/>
    <w:rsid w:val="00262A45"/>
    <w:rsid w:val="00275F10"/>
    <w:rsid w:val="00283952"/>
    <w:rsid w:val="00284796"/>
    <w:rsid w:val="002850D8"/>
    <w:rsid w:val="0028526F"/>
    <w:rsid w:val="00292D46"/>
    <w:rsid w:val="00296D99"/>
    <w:rsid w:val="00296F39"/>
    <w:rsid w:val="002B37AD"/>
    <w:rsid w:val="002B39EE"/>
    <w:rsid w:val="002B7961"/>
    <w:rsid w:val="002C4573"/>
    <w:rsid w:val="002C586E"/>
    <w:rsid w:val="002D7B73"/>
    <w:rsid w:val="002E26EF"/>
    <w:rsid w:val="002F3A60"/>
    <w:rsid w:val="002F7AE7"/>
    <w:rsid w:val="00300943"/>
    <w:rsid w:val="00305263"/>
    <w:rsid w:val="00307BEA"/>
    <w:rsid w:val="003105DB"/>
    <w:rsid w:val="00313C33"/>
    <w:rsid w:val="003158C3"/>
    <w:rsid w:val="00320FA6"/>
    <w:rsid w:val="00327A64"/>
    <w:rsid w:val="003356FA"/>
    <w:rsid w:val="00335783"/>
    <w:rsid w:val="00362462"/>
    <w:rsid w:val="00364609"/>
    <w:rsid w:val="0036580B"/>
    <w:rsid w:val="00366FFE"/>
    <w:rsid w:val="003673A7"/>
    <w:rsid w:val="00373EB5"/>
    <w:rsid w:val="00374BDD"/>
    <w:rsid w:val="00377F1D"/>
    <w:rsid w:val="00382FF8"/>
    <w:rsid w:val="00383703"/>
    <w:rsid w:val="00390FB1"/>
    <w:rsid w:val="00396F32"/>
    <w:rsid w:val="003979C4"/>
    <w:rsid w:val="003A0650"/>
    <w:rsid w:val="003A16E0"/>
    <w:rsid w:val="003A26A7"/>
    <w:rsid w:val="003A2FD5"/>
    <w:rsid w:val="003A3884"/>
    <w:rsid w:val="003A6556"/>
    <w:rsid w:val="003B0F37"/>
    <w:rsid w:val="003B4D50"/>
    <w:rsid w:val="003C0FC7"/>
    <w:rsid w:val="003C34F4"/>
    <w:rsid w:val="003C69E0"/>
    <w:rsid w:val="003D6DE1"/>
    <w:rsid w:val="003D7D08"/>
    <w:rsid w:val="003E4415"/>
    <w:rsid w:val="003F0202"/>
    <w:rsid w:val="003F0429"/>
    <w:rsid w:val="003F133F"/>
    <w:rsid w:val="003F3958"/>
    <w:rsid w:val="003F3C36"/>
    <w:rsid w:val="003F65AA"/>
    <w:rsid w:val="004028E3"/>
    <w:rsid w:val="004035DB"/>
    <w:rsid w:val="00403660"/>
    <w:rsid w:val="0040486D"/>
    <w:rsid w:val="004109A6"/>
    <w:rsid w:val="004132F7"/>
    <w:rsid w:val="00424169"/>
    <w:rsid w:val="0042767A"/>
    <w:rsid w:val="00430EE9"/>
    <w:rsid w:val="00431BEF"/>
    <w:rsid w:val="00436312"/>
    <w:rsid w:val="0044685A"/>
    <w:rsid w:val="00454CF6"/>
    <w:rsid w:val="004604EA"/>
    <w:rsid w:val="00461AEC"/>
    <w:rsid w:val="00464476"/>
    <w:rsid w:val="00465B33"/>
    <w:rsid w:val="004718A0"/>
    <w:rsid w:val="0049206F"/>
    <w:rsid w:val="004A1AC4"/>
    <w:rsid w:val="004A7580"/>
    <w:rsid w:val="004B0088"/>
    <w:rsid w:val="004B208B"/>
    <w:rsid w:val="004B375A"/>
    <w:rsid w:val="004C0F3E"/>
    <w:rsid w:val="004C6054"/>
    <w:rsid w:val="004D2308"/>
    <w:rsid w:val="004D50A3"/>
    <w:rsid w:val="004D708F"/>
    <w:rsid w:val="004E58F3"/>
    <w:rsid w:val="004E66A2"/>
    <w:rsid w:val="004F249D"/>
    <w:rsid w:val="004F482D"/>
    <w:rsid w:val="004F59FD"/>
    <w:rsid w:val="00501ACA"/>
    <w:rsid w:val="005033BC"/>
    <w:rsid w:val="00507D7A"/>
    <w:rsid w:val="0051021F"/>
    <w:rsid w:val="00510EED"/>
    <w:rsid w:val="0052031F"/>
    <w:rsid w:val="00524883"/>
    <w:rsid w:val="00524D54"/>
    <w:rsid w:val="00527F61"/>
    <w:rsid w:val="0053115F"/>
    <w:rsid w:val="00537971"/>
    <w:rsid w:val="00543B5A"/>
    <w:rsid w:val="00546BE0"/>
    <w:rsid w:val="00551529"/>
    <w:rsid w:val="00557CF3"/>
    <w:rsid w:val="00566AEE"/>
    <w:rsid w:val="00570016"/>
    <w:rsid w:val="005703C8"/>
    <w:rsid w:val="00571C52"/>
    <w:rsid w:val="00577DAF"/>
    <w:rsid w:val="005824F3"/>
    <w:rsid w:val="00584992"/>
    <w:rsid w:val="00590062"/>
    <w:rsid w:val="00592874"/>
    <w:rsid w:val="00592F78"/>
    <w:rsid w:val="00593046"/>
    <w:rsid w:val="005935FD"/>
    <w:rsid w:val="00597A86"/>
    <w:rsid w:val="005A2D20"/>
    <w:rsid w:val="005B140B"/>
    <w:rsid w:val="005B1CD9"/>
    <w:rsid w:val="005B2198"/>
    <w:rsid w:val="005B34DD"/>
    <w:rsid w:val="005B762A"/>
    <w:rsid w:val="005C02DD"/>
    <w:rsid w:val="005C4194"/>
    <w:rsid w:val="005D4156"/>
    <w:rsid w:val="005D5C5F"/>
    <w:rsid w:val="005D6FC2"/>
    <w:rsid w:val="005D7028"/>
    <w:rsid w:val="005D7480"/>
    <w:rsid w:val="005E3F5B"/>
    <w:rsid w:val="005F183E"/>
    <w:rsid w:val="005F5D0B"/>
    <w:rsid w:val="005F5FCF"/>
    <w:rsid w:val="005F6043"/>
    <w:rsid w:val="00600B03"/>
    <w:rsid w:val="00607B44"/>
    <w:rsid w:val="006126BD"/>
    <w:rsid w:val="00612A4A"/>
    <w:rsid w:val="00612D75"/>
    <w:rsid w:val="00616573"/>
    <w:rsid w:val="00627E6F"/>
    <w:rsid w:val="00634EA0"/>
    <w:rsid w:val="00641640"/>
    <w:rsid w:val="00642093"/>
    <w:rsid w:val="00654B6F"/>
    <w:rsid w:val="0066011B"/>
    <w:rsid w:val="006630BA"/>
    <w:rsid w:val="00670ECB"/>
    <w:rsid w:val="00676988"/>
    <w:rsid w:val="006769D7"/>
    <w:rsid w:val="00677D69"/>
    <w:rsid w:val="00677FDD"/>
    <w:rsid w:val="0068227A"/>
    <w:rsid w:val="00685105"/>
    <w:rsid w:val="006936E3"/>
    <w:rsid w:val="006944D3"/>
    <w:rsid w:val="00696419"/>
    <w:rsid w:val="006A033B"/>
    <w:rsid w:val="006A1CEB"/>
    <w:rsid w:val="006A52E7"/>
    <w:rsid w:val="006A53DC"/>
    <w:rsid w:val="006A6884"/>
    <w:rsid w:val="006B0BE6"/>
    <w:rsid w:val="006B0D51"/>
    <w:rsid w:val="006B1CFC"/>
    <w:rsid w:val="006B1E00"/>
    <w:rsid w:val="006B2908"/>
    <w:rsid w:val="006B571F"/>
    <w:rsid w:val="006B6687"/>
    <w:rsid w:val="006C08CF"/>
    <w:rsid w:val="006C33AE"/>
    <w:rsid w:val="006D123B"/>
    <w:rsid w:val="006D1AB5"/>
    <w:rsid w:val="006D27C5"/>
    <w:rsid w:val="006D5CE8"/>
    <w:rsid w:val="006D647F"/>
    <w:rsid w:val="006E01AA"/>
    <w:rsid w:val="006E29CD"/>
    <w:rsid w:val="006E4216"/>
    <w:rsid w:val="006E5939"/>
    <w:rsid w:val="006E5C12"/>
    <w:rsid w:val="00700326"/>
    <w:rsid w:val="00706247"/>
    <w:rsid w:val="00717233"/>
    <w:rsid w:val="007217B4"/>
    <w:rsid w:val="0072220C"/>
    <w:rsid w:val="0073251B"/>
    <w:rsid w:val="00732CA0"/>
    <w:rsid w:val="0073553C"/>
    <w:rsid w:val="007379CA"/>
    <w:rsid w:val="00741977"/>
    <w:rsid w:val="00742613"/>
    <w:rsid w:val="00744D9B"/>
    <w:rsid w:val="00752532"/>
    <w:rsid w:val="00755E6D"/>
    <w:rsid w:val="0075605A"/>
    <w:rsid w:val="0076011A"/>
    <w:rsid w:val="0077043C"/>
    <w:rsid w:val="00774F4A"/>
    <w:rsid w:val="0078266F"/>
    <w:rsid w:val="00793E9B"/>
    <w:rsid w:val="007948AF"/>
    <w:rsid w:val="007A0660"/>
    <w:rsid w:val="007A0E65"/>
    <w:rsid w:val="007A47AE"/>
    <w:rsid w:val="007A6997"/>
    <w:rsid w:val="007A6C9C"/>
    <w:rsid w:val="007B1882"/>
    <w:rsid w:val="007B1B02"/>
    <w:rsid w:val="007B5722"/>
    <w:rsid w:val="007B581F"/>
    <w:rsid w:val="007B5CFB"/>
    <w:rsid w:val="007B75D5"/>
    <w:rsid w:val="007C6380"/>
    <w:rsid w:val="007D32E2"/>
    <w:rsid w:val="007D4D2A"/>
    <w:rsid w:val="007D5C38"/>
    <w:rsid w:val="007D6231"/>
    <w:rsid w:val="007D659D"/>
    <w:rsid w:val="007D778D"/>
    <w:rsid w:val="007E025F"/>
    <w:rsid w:val="007E0853"/>
    <w:rsid w:val="007E2A0E"/>
    <w:rsid w:val="007E39B1"/>
    <w:rsid w:val="007F1C13"/>
    <w:rsid w:val="007F2E09"/>
    <w:rsid w:val="007F65FF"/>
    <w:rsid w:val="00807A80"/>
    <w:rsid w:val="00815555"/>
    <w:rsid w:val="008252DC"/>
    <w:rsid w:val="00832241"/>
    <w:rsid w:val="00842652"/>
    <w:rsid w:val="00844C7D"/>
    <w:rsid w:val="00850E99"/>
    <w:rsid w:val="00852929"/>
    <w:rsid w:val="008539D6"/>
    <w:rsid w:val="008576F5"/>
    <w:rsid w:val="0086016E"/>
    <w:rsid w:val="008619A1"/>
    <w:rsid w:val="00871863"/>
    <w:rsid w:val="00877452"/>
    <w:rsid w:val="00883C67"/>
    <w:rsid w:val="008851F7"/>
    <w:rsid w:val="0088703B"/>
    <w:rsid w:val="0089029D"/>
    <w:rsid w:val="008902FA"/>
    <w:rsid w:val="008961CD"/>
    <w:rsid w:val="008A36D1"/>
    <w:rsid w:val="008A53F8"/>
    <w:rsid w:val="008B1532"/>
    <w:rsid w:val="008B617F"/>
    <w:rsid w:val="008B71C8"/>
    <w:rsid w:val="008B72B7"/>
    <w:rsid w:val="008C0606"/>
    <w:rsid w:val="008C19B1"/>
    <w:rsid w:val="008C550E"/>
    <w:rsid w:val="008C7899"/>
    <w:rsid w:val="008D2575"/>
    <w:rsid w:val="008D4583"/>
    <w:rsid w:val="008E0C95"/>
    <w:rsid w:val="008E228D"/>
    <w:rsid w:val="008F039E"/>
    <w:rsid w:val="008F6881"/>
    <w:rsid w:val="00900665"/>
    <w:rsid w:val="009013E6"/>
    <w:rsid w:val="0090374A"/>
    <w:rsid w:val="00911E6A"/>
    <w:rsid w:val="00911FC7"/>
    <w:rsid w:val="009123A8"/>
    <w:rsid w:val="00913655"/>
    <w:rsid w:val="0091665C"/>
    <w:rsid w:val="00923E53"/>
    <w:rsid w:val="009303FD"/>
    <w:rsid w:val="00930E83"/>
    <w:rsid w:val="009312B6"/>
    <w:rsid w:val="009317FC"/>
    <w:rsid w:val="0093212F"/>
    <w:rsid w:val="00942809"/>
    <w:rsid w:val="009471F7"/>
    <w:rsid w:val="0094776A"/>
    <w:rsid w:val="00952443"/>
    <w:rsid w:val="009635A1"/>
    <w:rsid w:val="0097251C"/>
    <w:rsid w:val="00980073"/>
    <w:rsid w:val="009803C9"/>
    <w:rsid w:val="00985AF1"/>
    <w:rsid w:val="00987568"/>
    <w:rsid w:val="00987A3A"/>
    <w:rsid w:val="00991A35"/>
    <w:rsid w:val="00994DD4"/>
    <w:rsid w:val="00996DC9"/>
    <w:rsid w:val="00997495"/>
    <w:rsid w:val="009A3331"/>
    <w:rsid w:val="009A37E4"/>
    <w:rsid w:val="009B0294"/>
    <w:rsid w:val="009B16CA"/>
    <w:rsid w:val="009C0B23"/>
    <w:rsid w:val="009C4833"/>
    <w:rsid w:val="009C4C71"/>
    <w:rsid w:val="009D0051"/>
    <w:rsid w:val="009D10FE"/>
    <w:rsid w:val="009D1815"/>
    <w:rsid w:val="009D5444"/>
    <w:rsid w:val="009D63BA"/>
    <w:rsid w:val="009E0ACC"/>
    <w:rsid w:val="009F0173"/>
    <w:rsid w:val="009F6DE4"/>
    <w:rsid w:val="009F7856"/>
    <w:rsid w:val="00A00A8E"/>
    <w:rsid w:val="00A04EB7"/>
    <w:rsid w:val="00A117B6"/>
    <w:rsid w:val="00A15112"/>
    <w:rsid w:val="00A16BA8"/>
    <w:rsid w:val="00A22131"/>
    <w:rsid w:val="00A22707"/>
    <w:rsid w:val="00A24B21"/>
    <w:rsid w:val="00A27807"/>
    <w:rsid w:val="00A31E74"/>
    <w:rsid w:val="00A321AB"/>
    <w:rsid w:val="00A438B5"/>
    <w:rsid w:val="00A462E4"/>
    <w:rsid w:val="00A472F6"/>
    <w:rsid w:val="00A51E84"/>
    <w:rsid w:val="00A54EA9"/>
    <w:rsid w:val="00A57658"/>
    <w:rsid w:val="00A633F5"/>
    <w:rsid w:val="00A64D35"/>
    <w:rsid w:val="00A65E69"/>
    <w:rsid w:val="00A7000A"/>
    <w:rsid w:val="00A7057A"/>
    <w:rsid w:val="00A71435"/>
    <w:rsid w:val="00A7298F"/>
    <w:rsid w:val="00A73671"/>
    <w:rsid w:val="00A76358"/>
    <w:rsid w:val="00A828FD"/>
    <w:rsid w:val="00A84E60"/>
    <w:rsid w:val="00A85172"/>
    <w:rsid w:val="00A851D7"/>
    <w:rsid w:val="00A8683D"/>
    <w:rsid w:val="00A904A3"/>
    <w:rsid w:val="00A92284"/>
    <w:rsid w:val="00A92615"/>
    <w:rsid w:val="00A92AED"/>
    <w:rsid w:val="00A92F88"/>
    <w:rsid w:val="00AA1D65"/>
    <w:rsid w:val="00AA348C"/>
    <w:rsid w:val="00AA3DF4"/>
    <w:rsid w:val="00AA5BAA"/>
    <w:rsid w:val="00AA6B49"/>
    <w:rsid w:val="00AB1C1E"/>
    <w:rsid w:val="00AB3104"/>
    <w:rsid w:val="00AB3BFC"/>
    <w:rsid w:val="00AB4F6B"/>
    <w:rsid w:val="00AB50CC"/>
    <w:rsid w:val="00AB5DA6"/>
    <w:rsid w:val="00AC1AC7"/>
    <w:rsid w:val="00AC4916"/>
    <w:rsid w:val="00AD31D4"/>
    <w:rsid w:val="00AD4082"/>
    <w:rsid w:val="00AD4C23"/>
    <w:rsid w:val="00AD7560"/>
    <w:rsid w:val="00AD790A"/>
    <w:rsid w:val="00AE1C59"/>
    <w:rsid w:val="00AE4D3D"/>
    <w:rsid w:val="00AE67DB"/>
    <w:rsid w:val="00AE78FC"/>
    <w:rsid w:val="00AF328B"/>
    <w:rsid w:val="00AF574E"/>
    <w:rsid w:val="00AF6C08"/>
    <w:rsid w:val="00B05514"/>
    <w:rsid w:val="00B05E34"/>
    <w:rsid w:val="00B0637E"/>
    <w:rsid w:val="00B16893"/>
    <w:rsid w:val="00B2133E"/>
    <w:rsid w:val="00B2593D"/>
    <w:rsid w:val="00B310AF"/>
    <w:rsid w:val="00B32725"/>
    <w:rsid w:val="00B379A5"/>
    <w:rsid w:val="00B409B8"/>
    <w:rsid w:val="00B41EBD"/>
    <w:rsid w:val="00B430D6"/>
    <w:rsid w:val="00B51991"/>
    <w:rsid w:val="00B57E74"/>
    <w:rsid w:val="00B65589"/>
    <w:rsid w:val="00B73E19"/>
    <w:rsid w:val="00B76124"/>
    <w:rsid w:val="00B77065"/>
    <w:rsid w:val="00B816BF"/>
    <w:rsid w:val="00B82FA5"/>
    <w:rsid w:val="00B84A1C"/>
    <w:rsid w:val="00B95235"/>
    <w:rsid w:val="00B97BFD"/>
    <w:rsid w:val="00BA12C4"/>
    <w:rsid w:val="00BA23A6"/>
    <w:rsid w:val="00BA3639"/>
    <w:rsid w:val="00BB3B6E"/>
    <w:rsid w:val="00BC4558"/>
    <w:rsid w:val="00BC71AD"/>
    <w:rsid w:val="00BC7201"/>
    <w:rsid w:val="00BC752D"/>
    <w:rsid w:val="00BD5DA2"/>
    <w:rsid w:val="00BD74C8"/>
    <w:rsid w:val="00BD7CFD"/>
    <w:rsid w:val="00BE185A"/>
    <w:rsid w:val="00BE33F3"/>
    <w:rsid w:val="00BE3879"/>
    <w:rsid w:val="00BE66AC"/>
    <w:rsid w:val="00BF3222"/>
    <w:rsid w:val="00BF48CC"/>
    <w:rsid w:val="00C04062"/>
    <w:rsid w:val="00C075DF"/>
    <w:rsid w:val="00C10C3B"/>
    <w:rsid w:val="00C238C7"/>
    <w:rsid w:val="00C26D91"/>
    <w:rsid w:val="00C27F89"/>
    <w:rsid w:val="00C33107"/>
    <w:rsid w:val="00C42428"/>
    <w:rsid w:val="00C50EFB"/>
    <w:rsid w:val="00C5189C"/>
    <w:rsid w:val="00C53190"/>
    <w:rsid w:val="00C618FB"/>
    <w:rsid w:val="00C627DE"/>
    <w:rsid w:val="00C6504A"/>
    <w:rsid w:val="00C657B0"/>
    <w:rsid w:val="00C73FAA"/>
    <w:rsid w:val="00C76079"/>
    <w:rsid w:val="00C820FC"/>
    <w:rsid w:val="00C83ACE"/>
    <w:rsid w:val="00C87326"/>
    <w:rsid w:val="00C94B2F"/>
    <w:rsid w:val="00C966EF"/>
    <w:rsid w:val="00C96E3B"/>
    <w:rsid w:val="00CA243F"/>
    <w:rsid w:val="00CB2AE8"/>
    <w:rsid w:val="00CB3459"/>
    <w:rsid w:val="00CB49AE"/>
    <w:rsid w:val="00CB78BC"/>
    <w:rsid w:val="00CC0D96"/>
    <w:rsid w:val="00CC5BDC"/>
    <w:rsid w:val="00CC5C39"/>
    <w:rsid w:val="00CC61A4"/>
    <w:rsid w:val="00CD2296"/>
    <w:rsid w:val="00CE0521"/>
    <w:rsid w:val="00CE0EC5"/>
    <w:rsid w:val="00CE17EE"/>
    <w:rsid w:val="00CE58CA"/>
    <w:rsid w:val="00CE738F"/>
    <w:rsid w:val="00CE7F4C"/>
    <w:rsid w:val="00CF445A"/>
    <w:rsid w:val="00D02707"/>
    <w:rsid w:val="00D0431F"/>
    <w:rsid w:val="00D07078"/>
    <w:rsid w:val="00D13929"/>
    <w:rsid w:val="00D16084"/>
    <w:rsid w:val="00D23018"/>
    <w:rsid w:val="00D233B3"/>
    <w:rsid w:val="00D32532"/>
    <w:rsid w:val="00D32CF3"/>
    <w:rsid w:val="00D35A1C"/>
    <w:rsid w:val="00D35DF7"/>
    <w:rsid w:val="00D4177F"/>
    <w:rsid w:val="00D42278"/>
    <w:rsid w:val="00D4701F"/>
    <w:rsid w:val="00D47852"/>
    <w:rsid w:val="00D52724"/>
    <w:rsid w:val="00D57FE8"/>
    <w:rsid w:val="00D603A5"/>
    <w:rsid w:val="00D6338E"/>
    <w:rsid w:val="00D63471"/>
    <w:rsid w:val="00D669B8"/>
    <w:rsid w:val="00D72C60"/>
    <w:rsid w:val="00D803F6"/>
    <w:rsid w:val="00D8169D"/>
    <w:rsid w:val="00D929ED"/>
    <w:rsid w:val="00DA38B1"/>
    <w:rsid w:val="00DA3BCB"/>
    <w:rsid w:val="00DA5B4A"/>
    <w:rsid w:val="00DB35FF"/>
    <w:rsid w:val="00DB7E05"/>
    <w:rsid w:val="00DC40B1"/>
    <w:rsid w:val="00DC5A1C"/>
    <w:rsid w:val="00DD06FF"/>
    <w:rsid w:val="00DD7160"/>
    <w:rsid w:val="00DD758C"/>
    <w:rsid w:val="00DE1449"/>
    <w:rsid w:val="00DE2DA7"/>
    <w:rsid w:val="00DE4791"/>
    <w:rsid w:val="00DE60FA"/>
    <w:rsid w:val="00DE795E"/>
    <w:rsid w:val="00DF0379"/>
    <w:rsid w:val="00DF5E58"/>
    <w:rsid w:val="00DF69A9"/>
    <w:rsid w:val="00DF738C"/>
    <w:rsid w:val="00E117A5"/>
    <w:rsid w:val="00E147F7"/>
    <w:rsid w:val="00E15EC1"/>
    <w:rsid w:val="00E15F6F"/>
    <w:rsid w:val="00E254BF"/>
    <w:rsid w:val="00E30247"/>
    <w:rsid w:val="00E321D7"/>
    <w:rsid w:val="00E348EF"/>
    <w:rsid w:val="00E3595B"/>
    <w:rsid w:val="00E359AA"/>
    <w:rsid w:val="00E40660"/>
    <w:rsid w:val="00E40EB4"/>
    <w:rsid w:val="00E423A9"/>
    <w:rsid w:val="00E42CDB"/>
    <w:rsid w:val="00E433D4"/>
    <w:rsid w:val="00E450A6"/>
    <w:rsid w:val="00E5024C"/>
    <w:rsid w:val="00E601C2"/>
    <w:rsid w:val="00E628C1"/>
    <w:rsid w:val="00E667CB"/>
    <w:rsid w:val="00E71E5E"/>
    <w:rsid w:val="00E74659"/>
    <w:rsid w:val="00E7689F"/>
    <w:rsid w:val="00E76B73"/>
    <w:rsid w:val="00E77256"/>
    <w:rsid w:val="00E82DFE"/>
    <w:rsid w:val="00E832A7"/>
    <w:rsid w:val="00E83C1E"/>
    <w:rsid w:val="00E83F9F"/>
    <w:rsid w:val="00E909DC"/>
    <w:rsid w:val="00E95BD4"/>
    <w:rsid w:val="00E95D17"/>
    <w:rsid w:val="00EA1205"/>
    <w:rsid w:val="00EA6B5C"/>
    <w:rsid w:val="00EA7D06"/>
    <w:rsid w:val="00EB221C"/>
    <w:rsid w:val="00EB5145"/>
    <w:rsid w:val="00EC5969"/>
    <w:rsid w:val="00EC6567"/>
    <w:rsid w:val="00EC7B3D"/>
    <w:rsid w:val="00ED0417"/>
    <w:rsid w:val="00ED6B79"/>
    <w:rsid w:val="00EE0545"/>
    <w:rsid w:val="00EE5645"/>
    <w:rsid w:val="00EE5808"/>
    <w:rsid w:val="00EE5C64"/>
    <w:rsid w:val="00EE636A"/>
    <w:rsid w:val="00EE7042"/>
    <w:rsid w:val="00EE719F"/>
    <w:rsid w:val="00EF40F1"/>
    <w:rsid w:val="00EF7901"/>
    <w:rsid w:val="00F052B0"/>
    <w:rsid w:val="00F056EB"/>
    <w:rsid w:val="00F06AC3"/>
    <w:rsid w:val="00F169EE"/>
    <w:rsid w:val="00F178C9"/>
    <w:rsid w:val="00F21FF9"/>
    <w:rsid w:val="00F22564"/>
    <w:rsid w:val="00F31A04"/>
    <w:rsid w:val="00F3648B"/>
    <w:rsid w:val="00F36D29"/>
    <w:rsid w:val="00F40365"/>
    <w:rsid w:val="00F456C3"/>
    <w:rsid w:val="00F471C4"/>
    <w:rsid w:val="00F51380"/>
    <w:rsid w:val="00F53EDC"/>
    <w:rsid w:val="00F56D54"/>
    <w:rsid w:val="00F57002"/>
    <w:rsid w:val="00F60C2E"/>
    <w:rsid w:val="00F60D9C"/>
    <w:rsid w:val="00F61161"/>
    <w:rsid w:val="00F62C1C"/>
    <w:rsid w:val="00F64C60"/>
    <w:rsid w:val="00F70B64"/>
    <w:rsid w:val="00F803C2"/>
    <w:rsid w:val="00F80C32"/>
    <w:rsid w:val="00F81744"/>
    <w:rsid w:val="00F8226C"/>
    <w:rsid w:val="00F868E3"/>
    <w:rsid w:val="00F90685"/>
    <w:rsid w:val="00F93D4A"/>
    <w:rsid w:val="00FA217C"/>
    <w:rsid w:val="00FA3C7C"/>
    <w:rsid w:val="00FA663C"/>
    <w:rsid w:val="00FA6A0F"/>
    <w:rsid w:val="00FA78BE"/>
    <w:rsid w:val="00FB158C"/>
    <w:rsid w:val="00FB66BD"/>
    <w:rsid w:val="00FB6743"/>
    <w:rsid w:val="00FB67C4"/>
    <w:rsid w:val="00FC6985"/>
    <w:rsid w:val="00FD0823"/>
    <w:rsid w:val="00FD0FB0"/>
    <w:rsid w:val="00FD32DF"/>
    <w:rsid w:val="00FD7384"/>
    <w:rsid w:val="00FE1526"/>
    <w:rsid w:val="00FE7464"/>
    <w:rsid w:val="00FF0AAE"/>
    <w:rsid w:val="00FF0BD9"/>
    <w:rsid w:val="00FF3861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6AED0"/>
  <w15:docId w15:val="{1C21607C-7580-4134-9F17-D945156E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161"/>
  </w:style>
  <w:style w:type="paragraph" w:styleId="3">
    <w:name w:val="heading 3"/>
    <w:basedOn w:val="a"/>
    <w:next w:val="a"/>
    <w:qFormat/>
    <w:rsid w:val="00F61161"/>
    <w:pPr>
      <w:keepNext/>
      <w:jc w:val="center"/>
      <w:outlineLvl w:val="2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11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611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Plain Text"/>
    <w:basedOn w:val="a"/>
    <w:rsid w:val="00F61161"/>
    <w:rPr>
      <w:rFonts w:ascii="Courier New" w:hAnsi="Courier New"/>
    </w:rPr>
  </w:style>
  <w:style w:type="paragraph" w:customStyle="1" w:styleId="1">
    <w:name w:val="Знак Знак Знак Знак Знак1 Знак Знак Знак Знак Знак Знак Знак"/>
    <w:basedOn w:val="a"/>
    <w:rsid w:val="00F6116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F611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F61161"/>
    <w:rPr>
      <w:color w:val="0000FF"/>
      <w:u w:val="single"/>
    </w:rPr>
  </w:style>
  <w:style w:type="paragraph" w:customStyle="1" w:styleId="ConsPlusNormal">
    <w:name w:val="ConsPlusNormal"/>
    <w:rsid w:val="00FD0F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EF790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F790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EE7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 w:bidi="en-US"/>
    </w:rPr>
  </w:style>
  <w:style w:type="character" w:customStyle="1" w:styleId="HTML0">
    <w:name w:val="Стандартный HTML Знак"/>
    <w:link w:val="HTML"/>
    <w:uiPriority w:val="99"/>
    <w:rsid w:val="00EE719F"/>
    <w:rPr>
      <w:rFonts w:ascii="Courier New" w:hAnsi="Courier New" w:cs="Courier New"/>
      <w:lang w:val="en-US" w:eastAsia="en-US" w:bidi="en-US"/>
    </w:rPr>
  </w:style>
  <w:style w:type="paragraph" w:styleId="a7">
    <w:name w:val="header"/>
    <w:basedOn w:val="a"/>
    <w:link w:val="a8"/>
    <w:uiPriority w:val="99"/>
    <w:rsid w:val="00EE71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719F"/>
  </w:style>
  <w:style w:type="paragraph" w:styleId="a9">
    <w:name w:val="footer"/>
    <w:basedOn w:val="a"/>
    <w:link w:val="aa"/>
    <w:rsid w:val="00EE71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719F"/>
  </w:style>
  <w:style w:type="paragraph" w:customStyle="1" w:styleId="ConsPlusTitle">
    <w:name w:val="ConsPlusTitle"/>
    <w:rsid w:val="009D63B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annotation reference"/>
    <w:basedOn w:val="a0"/>
    <w:uiPriority w:val="99"/>
    <w:rsid w:val="002B39EE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2B39EE"/>
  </w:style>
  <w:style w:type="character" w:customStyle="1" w:styleId="ad">
    <w:name w:val="Текст примечания Знак"/>
    <w:basedOn w:val="a0"/>
    <w:link w:val="ac"/>
    <w:rsid w:val="002B39EE"/>
  </w:style>
  <w:style w:type="paragraph" w:styleId="ae">
    <w:name w:val="annotation subject"/>
    <w:basedOn w:val="ac"/>
    <w:next w:val="ac"/>
    <w:link w:val="af"/>
    <w:rsid w:val="002B39EE"/>
    <w:rPr>
      <w:b/>
      <w:bCs/>
    </w:rPr>
  </w:style>
  <w:style w:type="character" w:customStyle="1" w:styleId="af">
    <w:name w:val="Тема примечания Знак"/>
    <w:basedOn w:val="ad"/>
    <w:link w:val="ae"/>
    <w:rsid w:val="002B39EE"/>
    <w:rPr>
      <w:b/>
      <w:bCs/>
    </w:rPr>
  </w:style>
  <w:style w:type="paragraph" w:customStyle="1" w:styleId="Style8">
    <w:name w:val="Style8"/>
    <w:basedOn w:val="a"/>
    <w:uiPriority w:val="99"/>
    <w:rsid w:val="00AE67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E67DB"/>
    <w:rPr>
      <w:rFonts w:ascii="Times New Roman" w:eastAsia="Times New Roman" w:hAnsi="Times New Roman" w:cs="Times New Roman" w:hint="default"/>
      <w:sz w:val="22"/>
      <w:szCs w:val="22"/>
    </w:rPr>
  </w:style>
  <w:style w:type="paragraph" w:styleId="af0">
    <w:name w:val="List Paragraph"/>
    <w:basedOn w:val="a"/>
    <w:uiPriority w:val="99"/>
    <w:qFormat/>
    <w:rsid w:val="00F60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9F56-294D-4433-91B8-35650AF8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animator Extreme Edition</Company>
  <LinksUpToDate>false</LinksUpToDate>
  <CharactersWithSpaces>2755</CharactersWithSpaces>
  <SharedDoc>false</SharedDoc>
  <HLinks>
    <vt:vector size="138" baseType="variant">
      <vt:variant>
        <vt:i4>39328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1311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70</vt:lpwstr>
      </vt:variant>
      <vt:variant>
        <vt:i4>275256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3C1A25FFAA9532FE01A80B7825116592F4A9Fn0b9O</vt:lpwstr>
      </vt:variant>
      <vt:variant>
        <vt:lpwstr/>
      </vt:variant>
      <vt:variant>
        <vt:i4>11141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3A255A5AC463EB81687AF9C560F452D4Bn9b7O</vt:lpwstr>
      </vt:variant>
      <vt:variant>
        <vt:lpwstr/>
      </vt:variant>
      <vt:variant>
        <vt:i4>27526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3C2A658FAA9532FE01A80B7825116592F4A9Fn0b9O</vt:lpwstr>
      </vt:variant>
      <vt:variant>
        <vt:lpwstr/>
      </vt:variant>
      <vt:variant>
        <vt:i4>111412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3A255A5AC463EB81687AF9C560F452D4Bn9b7O</vt:lpwstr>
      </vt:variant>
      <vt:variant>
        <vt:lpwstr/>
      </vt:variant>
      <vt:variant>
        <vt:i4>27525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3C2A35CFAA9532FE01A80B7825116592F4A9Fn0b9O</vt:lpwstr>
      </vt:variant>
      <vt:variant>
        <vt:lpwstr/>
      </vt:variant>
      <vt:variant>
        <vt:i4>111412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2A255A5AC463EB81687AF9C560F452D4Bn9b7O</vt:lpwstr>
      </vt:variant>
      <vt:variant>
        <vt:lpwstr/>
      </vt:variant>
      <vt:variant>
        <vt:i4>11141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3A955A5AC463EB81687AF9C560F452D4Bn9b7O</vt:lpwstr>
      </vt:variant>
      <vt:variant>
        <vt:lpwstr/>
      </vt:variant>
      <vt:variant>
        <vt:i4>11141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3A655A5AC463EB81687AF9C560F452D4Bn9b7O</vt:lpwstr>
      </vt:variant>
      <vt:variant>
        <vt:lpwstr/>
      </vt:variant>
      <vt:variant>
        <vt:i4>656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43</vt:lpwstr>
      </vt:variant>
      <vt:variant>
        <vt:i4>5898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682E79D350A0A48676D8254545FAB06BF721DFF679339A5C0804CEFB2AFEEBF65E0AB64A5D4149D2EEC3BF75652994384BF26A705CzCg6I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0E527867ABA21B4B74B802AEF8BFB95A8F8B7092ECD52618715AB770934A16237E0E87F6216C14fAM3N</vt:lpwstr>
      </vt:variant>
      <vt:variant>
        <vt:lpwstr/>
      </vt:variant>
      <vt:variant>
        <vt:i4>80609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A296588FED5AF669EF87A76E44B254C83D9D801CA184D0480AE6D1881FB00F0AE926873E7D2248D46AJ</vt:lpwstr>
      </vt:variant>
      <vt:variant>
        <vt:lpwstr/>
      </vt:variant>
      <vt:variant>
        <vt:i4>24248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7D93C99C75D531F93D8B421727CC26EA0E64BC132E6F92EE051E3B45C1BE119ECC278F13294EBE58A606DECD40F12EA78C1EDE3AAFD2F1M</vt:lpwstr>
      </vt:variant>
      <vt:variant>
        <vt:lpwstr/>
      </vt:variant>
      <vt:variant>
        <vt:i4>28181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8ACF2087978E010CD451B7EE6EADD1FB3B08C6ABF751C13BA188C6C775C63F696470863DC2DCE3zBz8M</vt:lpwstr>
      </vt:variant>
      <vt:variant>
        <vt:lpwstr/>
      </vt:variant>
      <vt:variant>
        <vt:i4>58982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E90302406F58C1A456156FC13ECE88E7A5C695FDBB0CC7B9BBA1C7665ED68E1B2835F6A7B711ABE7B0E820A2p7i9O</vt:lpwstr>
      </vt:variant>
      <vt:variant>
        <vt:lpwstr/>
      </vt:variant>
      <vt:variant>
        <vt:i4>58982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E90302406F58C1A456156FC13ECE88E4A5C09FFDB40CC7B9BBA1C7665ED68E1B2835F6A7B711ABE7B0E820A2p7i9O</vt:lpwstr>
      </vt:variant>
      <vt:variant>
        <vt:lpwstr/>
      </vt:variant>
      <vt:variant>
        <vt:i4>60948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E90302406F58C1A4561462D7529BDBE8A6CE95F9BF059AB3B3F8CB6459D9D11E2F24F6A7B20FA8E5ADE174F234B3345EFFF96AF63CF347F9p6iCO</vt:lpwstr>
      </vt:variant>
      <vt:variant>
        <vt:lpwstr/>
      </vt:variant>
      <vt:variant>
        <vt:i4>72090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E90302406F58C1A4561462D7529BDBE8A6CE95F9BF059AB3B3F8CB6459D9D11E3D24AEABB30AB5E0A9F422A371pEiFO</vt:lpwstr>
      </vt:variant>
      <vt:variant>
        <vt:lpwstr/>
      </vt:variant>
      <vt:variant>
        <vt:i4>60949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E90302406F58C1A4561462D7529BDBE8A6CE95F9BF059AB3B3F8CB6459D9D11E2F24F6A7B20FA9E6A6E174F234B3345EFFF96AF63CF347F9p6iCO</vt:lpwstr>
      </vt:variant>
      <vt:variant>
        <vt:lpwstr/>
      </vt:variant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E90302406F58C1A4561462D7529BDBE8A6CF9CFEBB019AB3B3F8CB6459D9D11E2F24F6A7B20FAEE2A7E174F234B3345EFFF96AF63CF347F9p6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luba</dc:creator>
  <cp:lastModifiedBy>Ковешникова Людмила Анатольевна</cp:lastModifiedBy>
  <cp:revision>3</cp:revision>
  <cp:lastPrinted>2021-01-20T08:27:00Z</cp:lastPrinted>
  <dcterms:created xsi:type="dcterms:W3CDTF">2021-11-12T08:02:00Z</dcterms:created>
  <dcterms:modified xsi:type="dcterms:W3CDTF">2021-11-12T08:16:00Z</dcterms:modified>
</cp:coreProperties>
</file>